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0626FE" w:rsidRDefault="00DF1AF3" w:rsidP="00613EC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626FE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0626FE" w:rsidRDefault="00DF1AF3" w:rsidP="00613EC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626FE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0626FE" w:rsidRDefault="00DF1AF3" w:rsidP="00613EC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626FE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20374CAE" w14:textId="6951CD89" w:rsidR="000C1EC4" w:rsidRPr="000626FE" w:rsidRDefault="000C1EC4" w:rsidP="00613EC7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0626FE">
        <w:rPr>
          <w:rFonts w:ascii="Times New Roman" w:hAnsi="Times New Roman" w:cs="Times New Roman"/>
          <w:b/>
          <w:szCs w:val="22"/>
        </w:rPr>
        <w:t>YATAY GEÇİŞ BAŞVURU FORMU</w:t>
      </w:r>
    </w:p>
    <w:p w14:paraId="0246FB95" w14:textId="77777777" w:rsidR="000C1EC4" w:rsidRPr="000626FE" w:rsidRDefault="000C1EC4" w:rsidP="00613EC7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1EC4" w:rsidRPr="00613EC7" w14:paraId="7854309F" w14:textId="77777777" w:rsidTr="000C1EC4">
        <w:trPr>
          <w:trHeight w:val="7327"/>
          <w:jc w:val="center"/>
        </w:trPr>
        <w:tc>
          <w:tcPr>
            <w:tcW w:w="10206" w:type="dxa"/>
            <w:shd w:val="clear" w:color="auto" w:fill="auto"/>
          </w:tcPr>
          <w:tbl>
            <w:tblPr>
              <w:tblpPr w:leftFromText="141" w:rightFromText="141" w:vertAnchor="page" w:horzAnchor="margin" w:tblpX="548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  <w:gridCol w:w="3915"/>
              <w:gridCol w:w="1457"/>
              <w:gridCol w:w="2653"/>
            </w:tblGrid>
            <w:tr w:rsidR="000C1EC4" w:rsidRPr="00613EC7" w14:paraId="46B23BBE" w14:textId="77777777" w:rsidTr="000626FE">
              <w:trPr>
                <w:trHeight w:val="237"/>
              </w:trPr>
              <w:tc>
                <w:tcPr>
                  <w:tcW w:w="2176" w:type="dxa"/>
                  <w:shd w:val="clear" w:color="auto" w:fill="auto"/>
                </w:tcPr>
                <w:p w14:paraId="0F10B59F" w14:textId="77777777" w:rsidR="000C1EC4" w:rsidRPr="00613EC7" w:rsidRDefault="000C1EC4" w:rsidP="00613EC7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Öğrencinin Adı Soyadı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0F143C07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</w:tcPr>
                <w:p w14:paraId="164F92EA" w14:textId="77777777" w:rsidR="000C1EC4" w:rsidRPr="00613EC7" w:rsidRDefault="000C1EC4" w:rsidP="00613EC7">
                  <w:pPr>
                    <w:spacing w:before="60" w:after="0" w:line="240" w:lineRule="auto"/>
                    <w:ind w:left="-108" w:right="-4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/>
                      <w:spacing w:val="-4"/>
                      <w:sz w:val="20"/>
                      <w:szCs w:val="20"/>
                    </w:rPr>
                    <w:t>TC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/>
                      <w:spacing w:val="-4"/>
                      <w:sz w:val="20"/>
                      <w:szCs w:val="20"/>
                    </w:rPr>
                    <w:t xml:space="preserve"> Kimlik No*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05C3E198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C1EC4" w:rsidRPr="00613EC7" w14:paraId="03CE59BF" w14:textId="77777777" w:rsidTr="000626FE">
              <w:trPr>
                <w:trHeight w:val="159"/>
              </w:trPr>
              <w:tc>
                <w:tcPr>
                  <w:tcW w:w="2176" w:type="dxa"/>
                  <w:shd w:val="clear" w:color="auto" w:fill="auto"/>
                  <w:vAlign w:val="center"/>
                </w:tcPr>
                <w:p w14:paraId="3EAAB25A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Uyruğu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358907BA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</w:tcPr>
                <w:p w14:paraId="64FA4D06" w14:textId="77777777" w:rsidR="000C1EC4" w:rsidRPr="00613EC7" w:rsidRDefault="000C1EC4" w:rsidP="00613EC7">
                  <w:pPr>
                    <w:spacing w:before="60" w:after="0" w:line="240" w:lineRule="auto"/>
                    <w:ind w:left="-108" w:right="-4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aport No**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14:paraId="7169D2F1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C1EC4" w:rsidRPr="00613EC7" w14:paraId="51987474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1E55A0F9" w14:textId="15F768E5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Kayıtlı Olduğu Üniversite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560D26DB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C1EC4" w:rsidRPr="00613EC7" w14:paraId="0A649D37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60B85843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stitü Anabilim Dalı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1B1EDF2E" w14:textId="77777777" w:rsidR="000C1EC4" w:rsidRPr="00613EC7" w:rsidRDefault="000C1EC4" w:rsidP="00613EC7">
                  <w:pPr>
                    <w:tabs>
                      <w:tab w:val="left" w:pos="3225"/>
                    </w:tabs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0C1EC4" w:rsidRPr="00613EC7" w14:paraId="24FE3904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50EFEE9E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Bilim Dalı / Programı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1FA2009D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1EC4" w:rsidRPr="00613EC7" w14:paraId="48DD741A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47DE07D9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Kullandığı Yarıyıl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2BDFEEEB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1EC4" w:rsidRPr="00613EC7" w14:paraId="04A12C1A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72BBF544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Aşaması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2FBD1A28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) Ders Aşaması                          </w:t>
                  </w:r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   ) </w:t>
                  </w:r>
                  <w:r w:rsidRPr="00613E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k Aşaması                           (   ) Tez Aşaması</w:t>
                  </w:r>
                </w:p>
              </w:tc>
            </w:tr>
            <w:tr w:rsidR="000C1EC4" w:rsidRPr="00613EC7" w14:paraId="3A7A5E2F" w14:textId="77777777" w:rsidTr="004D1A7B">
              <w:trPr>
                <w:trHeight w:val="340"/>
              </w:trPr>
              <w:tc>
                <w:tcPr>
                  <w:tcW w:w="2176" w:type="dxa"/>
                  <w:shd w:val="clear" w:color="auto" w:fill="auto"/>
                </w:tcPr>
                <w:p w14:paraId="3625A46F" w14:textId="77777777" w:rsidR="000C1EC4" w:rsidRPr="00613EC7" w:rsidRDefault="000C1EC4" w:rsidP="00613EC7">
                  <w:pPr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Kayıt Olduğu Yıla ait</w:t>
                  </w:r>
                </w:p>
              </w:tc>
              <w:tc>
                <w:tcPr>
                  <w:tcW w:w="8025" w:type="dxa"/>
                  <w:gridSpan w:val="3"/>
                  <w:shd w:val="clear" w:color="auto" w:fill="auto"/>
                </w:tcPr>
                <w:p w14:paraId="5D21F8A2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ES </w:t>
                  </w:r>
                  <w:proofErr w:type="gramStart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I:   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Sayısal ……     Sözel…….    Eşit Ağırlık…       </w:t>
                  </w:r>
                </w:p>
                <w:p w14:paraId="7B4C5589" w14:textId="77777777" w:rsidR="000C1EC4" w:rsidRPr="00613EC7" w:rsidRDefault="000C1EC4" w:rsidP="00613EC7">
                  <w:pPr>
                    <w:snapToGrid w:val="0"/>
                    <w:spacing w:before="60" w:after="0" w:line="240" w:lineRule="auto"/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BANCI </w:t>
                  </w:r>
                  <w:proofErr w:type="gramStart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İL:   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YDS……          KPDS…….  Diğer (…</w:t>
                  </w:r>
                  <w:proofErr w:type="gramStart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.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)  ………         </w:t>
                  </w:r>
                </w:p>
              </w:tc>
            </w:tr>
            <w:tr w:rsidR="000C1EC4" w:rsidRPr="00613EC7" w14:paraId="61281D27" w14:textId="77777777" w:rsidTr="004D1A7B">
              <w:trPr>
                <w:trHeight w:val="90"/>
              </w:trPr>
              <w:tc>
                <w:tcPr>
                  <w:tcW w:w="10201" w:type="dxa"/>
                  <w:gridSpan w:val="4"/>
                  <w:shd w:val="clear" w:color="auto" w:fill="auto"/>
                </w:tcPr>
                <w:p w14:paraId="469F1CFE" w14:textId="7A7E0E1F" w:rsidR="000C1EC4" w:rsidRPr="00613EC7" w:rsidRDefault="000C1EC4" w:rsidP="00613EC7">
                  <w:pPr>
                    <w:spacing w:after="0" w:line="240" w:lineRule="auto"/>
                    <w:ind w:left="23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  <w:r w:rsidRPr="00613EC7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>*</w:t>
                  </w:r>
                  <w:proofErr w:type="gramStart"/>
                  <w:r w:rsidRPr="00613EC7">
                    <w:rPr>
                      <w:rFonts w:ascii="Times New Roman" w:hAnsi="Times New Roman" w:cs="Times New Roman"/>
                      <w:color w:val="C00000"/>
                      <w:sz w:val="18"/>
                    </w:rPr>
                    <w:t>TC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color w:val="C00000"/>
                      <w:sz w:val="18"/>
                    </w:rPr>
                    <w:t xml:space="preserve"> uyruklu öğrenciler dolduracaktır. </w:t>
                  </w:r>
                  <w:r w:rsidR="000626FE" w:rsidRPr="00613EC7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</w:t>
                  </w:r>
                  <w:proofErr w:type="gramStart"/>
                  <w:r w:rsidR="000626FE" w:rsidRPr="00613EC7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/  </w:t>
                  </w:r>
                  <w:r w:rsidRPr="00613EC7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>*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>*</w:t>
                  </w:r>
                  <w:r w:rsidRPr="00613EC7">
                    <w:rPr>
                      <w:rFonts w:ascii="Times New Roman" w:hAnsi="Times New Roman" w:cs="Times New Roman"/>
                      <w:color w:val="C00000"/>
                      <w:sz w:val="18"/>
                    </w:rPr>
                    <w:t>Yabancı Uyruklu öğrenciler dolduracaktır.</w:t>
                  </w:r>
                </w:p>
              </w:tc>
            </w:tr>
          </w:tbl>
          <w:p w14:paraId="5AF35C0D" w14:textId="77777777" w:rsidR="000C1EC4" w:rsidRPr="00613EC7" w:rsidRDefault="000C1EC4" w:rsidP="00613EC7">
            <w:pPr>
              <w:spacing w:before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/…/20……….</w:t>
            </w:r>
          </w:p>
          <w:p w14:paraId="451F345E" w14:textId="77777777" w:rsidR="000C1EC4" w:rsidRPr="00613EC7" w:rsidRDefault="000C1EC4" w:rsidP="00613E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>LİSANSÜSTÜ EĞİTİM ENSTİTÜSÜ MÜDÜRLÜĞÜNE</w:t>
            </w:r>
          </w:p>
          <w:p w14:paraId="5928C53A" w14:textId="77777777" w:rsidR="000C1EC4" w:rsidRPr="00613EC7" w:rsidRDefault="000C1EC4" w:rsidP="00613EC7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lova Üniversitesi Lisansüstü Eğitim ve Öğretim Yönetmeliği’nin </w:t>
            </w: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Yatay geçiş için başvuru şartlarının belirtildiği ilgili maddelerin gerektirdiği şartları sağladığımı ve yukarıdaki vermiş olduğum bilgilerin doğruluğunu beyan eder, Enstitünüz</w:t>
            </w:r>
            <w:proofErr w:type="gramStart"/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.…………………………………..…………Anabilim Dalına yatay geçiş başvurumun kabulü hususunda gereğini arz ederim.</w:t>
            </w:r>
          </w:p>
          <w:p w14:paraId="0C231C10" w14:textId="77777777" w:rsidR="000C1EC4" w:rsidRPr="00613EC7" w:rsidRDefault="000C1EC4" w:rsidP="0042703A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613EC7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İmza</w:t>
            </w:r>
          </w:p>
          <w:p w14:paraId="49E6F0EF" w14:textId="4CEE3946" w:rsidR="000C1EC4" w:rsidRPr="00613EC7" w:rsidRDefault="000C1EC4" w:rsidP="00613E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  <w:p w14:paraId="001A85AA" w14:textId="6965D0AA" w:rsidR="000C1EC4" w:rsidRPr="00613EC7" w:rsidRDefault="000C1EC4" w:rsidP="00613EC7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 xml:space="preserve">Telefon:            </w:t>
            </w:r>
          </w:p>
          <w:p w14:paraId="0427722F" w14:textId="3BB5EA67" w:rsidR="000C1EC4" w:rsidRPr="00613EC7" w:rsidRDefault="000C1EC4" w:rsidP="00613E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sz w:val="20"/>
                <w:szCs w:val="20"/>
              </w:rPr>
              <w:t>E-posta:</w:t>
            </w:r>
          </w:p>
        </w:tc>
      </w:tr>
      <w:tr w:rsidR="000C1EC4" w:rsidRPr="00613EC7" w14:paraId="4CC3F873" w14:textId="77777777" w:rsidTr="000C1EC4">
        <w:trPr>
          <w:trHeight w:val="838"/>
          <w:jc w:val="center"/>
        </w:trPr>
        <w:tc>
          <w:tcPr>
            <w:tcW w:w="10206" w:type="dxa"/>
            <w:shd w:val="clear" w:color="auto" w:fill="auto"/>
          </w:tcPr>
          <w:p w14:paraId="50DA34F5" w14:textId="77777777" w:rsidR="000C1EC4" w:rsidRPr="00613EC7" w:rsidRDefault="000C1EC4" w:rsidP="00613EC7">
            <w:pPr>
              <w:spacing w:before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>EKLER:</w:t>
            </w:r>
            <w:r w:rsidRPr="00613EC7">
              <w:rPr>
                <w:rFonts w:ascii="Times New Roman" w:hAnsi="Times New Roman" w:cs="Times New Roman"/>
                <w:b/>
                <w:sz w:val="20"/>
                <w:szCs w:val="20"/>
              </w:rPr>
              <w:t>(Öğrenciler her bir ekli belgenin teslim edilip edilmediğinin takip edildiği kutucukları KESİNLİKLE İŞARETLEMEYECEKTİR)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tbl>
            <w:tblPr>
              <w:tblW w:w="108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22"/>
            </w:tblGrid>
            <w:tr w:rsidR="000C1EC4" w:rsidRPr="00613EC7" w14:paraId="6F3E654A" w14:textId="77777777" w:rsidTr="004D1A7B">
              <w:tc>
                <w:tcPr>
                  <w:tcW w:w="10822" w:type="dxa"/>
                  <w:shd w:val="clear" w:color="auto" w:fill="auto"/>
                </w:tcPr>
                <w:p w14:paraId="5E2E8E51" w14:textId="591E6395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Transkript (Yüksek Lisans için Lisans, Doktora için Lisans ve Yüksek Lisans)  </w:t>
                  </w:r>
                </w:p>
                <w:p w14:paraId="3B16A82C" w14:textId="6C771656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ers planı, ders içerikleri ve kredileri (onaylı olmalıdır)</w:t>
                  </w:r>
                </w:p>
              </w:tc>
            </w:tr>
            <w:tr w:rsidR="000C1EC4" w:rsidRPr="00613EC7" w14:paraId="49E2A480" w14:textId="77777777" w:rsidTr="004D1A7B">
              <w:tc>
                <w:tcPr>
                  <w:tcW w:w="10822" w:type="dxa"/>
                  <w:shd w:val="clear" w:color="auto" w:fill="auto"/>
                </w:tcPr>
                <w:p w14:paraId="47C0C8C2" w14:textId="2256D86E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Kayıt olduğu tarihten itibaren kullandığı süreleri gösterir belge </w:t>
                  </w:r>
                </w:p>
              </w:tc>
            </w:tr>
            <w:tr w:rsidR="000C1EC4" w:rsidRPr="00613EC7" w14:paraId="691325DA" w14:textId="77777777" w:rsidTr="004D1A7B">
              <w:tc>
                <w:tcPr>
                  <w:tcW w:w="10822" w:type="dxa"/>
                  <w:shd w:val="clear" w:color="auto" w:fill="auto"/>
                </w:tcPr>
                <w:p w14:paraId="16CD9D2B" w14:textId="4806702C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isiplin cezası almadığına dair belge</w:t>
                  </w:r>
                </w:p>
              </w:tc>
            </w:tr>
            <w:tr w:rsidR="000C1EC4" w:rsidRPr="00613EC7" w14:paraId="7E51B387" w14:textId="77777777" w:rsidTr="004D1A7B">
              <w:tc>
                <w:tcPr>
                  <w:tcW w:w="10822" w:type="dxa"/>
                  <w:shd w:val="clear" w:color="auto" w:fill="auto"/>
                </w:tcPr>
                <w:p w14:paraId="1EA014FB" w14:textId="5D3776DD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Son bir ay içinde alınmış öğrenci belgesi (yurtdışındaki üniversiteden alınmışsa, tasdikli tercümesi)</w:t>
                  </w:r>
                </w:p>
              </w:tc>
            </w:tr>
            <w:tr w:rsidR="000C1EC4" w:rsidRPr="00613EC7" w14:paraId="6F0C75AA" w14:textId="77777777" w:rsidTr="004D1A7B">
              <w:tc>
                <w:tcPr>
                  <w:tcW w:w="10822" w:type="dxa"/>
                  <w:shd w:val="clear" w:color="auto" w:fill="auto"/>
                </w:tcPr>
                <w:p w14:paraId="1F6133C9" w14:textId="4B4257A3" w:rsidR="000C1EC4" w:rsidRPr="00613EC7" w:rsidRDefault="000C1EC4" w:rsidP="0061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pacing w:val="-6"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613EC7">
                    <w:rPr>
                      <w:rFonts w:ascii="Times New Roman" w:hAnsi="Times New Roman" w:cs="Times New Roman"/>
                      <w:bCs/>
                      <w:spacing w:val="-6"/>
                      <w:sz w:val="20"/>
                      <w:szCs w:val="20"/>
                    </w:rPr>
                    <w:t>Diploma veya mezuniyet belgesi, (yurtdışında bulunan üniversitelerden alınmışsa, denklik belgesi ile tercüme edilmiş tasdikli sureti)</w:t>
                  </w:r>
                </w:p>
              </w:tc>
            </w:tr>
            <w:tr w:rsidR="000C1EC4" w:rsidRPr="00613EC7" w14:paraId="5CC61BA0" w14:textId="77777777" w:rsidTr="004D1A7B">
              <w:tc>
                <w:tcPr>
                  <w:tcW w:w="10822" w:type="dxa"/>
                  <w:shd w:val="clear" w:color="auto" w:fill="auto"/>
                </w:tcPr>
                <w:p w14:paraId="4C0AFE2E" w14:textId="56830455" w:rsidR="000C1EC4" w:rsidRPr="00613EC7" w:rsidRDefault="000C1EC4" w:rsidP="00613EC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LES Belgesi (yabancı uyruklu öğrencilerde ve tezsiz yüksek lisans öğrencilerinde aranmaz)</w:t>
                  </w:r>
                </w:p>
              </w:tc>
            </w:tr>
            <w:tr w:rsidR="000C1EC4" w:rsidRPr="00613EC7" w14:paraId="31949EE8" w14:textId="77777777" w:rsidTr="004D1A7B">
              <w:tc>
                <w:tcPr>
                  <w:tcW w:w="10822" w:type="dxa"/>
                  <w:shd w:val="clear" w:color="auto" w:fill="auto"/>
                </w:tcPr>
                <w:p w14:paraId="371EBF10" w14:textId="44C039AF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Yabancı dil belgesi (yüksek lisans için yabancı dil şartı arandığı takdirde istenir. Yabancı uyruklu öğrenciler için istenmez)</w:t>
                  </w:r>
                </w:p>
              </w:tc>
            </w:tr>
            <w:tr w:rsidR="000C1EC4" w:rsidRPr="00613EC7" w14:paraId="1375DE77" w14:textId="77777777" w:rsidTr="004D1A7B">
              <w:tc>
                <w:tcPr>
                  <w:tcW w:w="10822" w:type="dxa"/>
                  <w:shd w:val="clear" w:color="auto" w:fill="auto"/>
                </w:tcPr>
                <w:p w14:paraId="2DA0F8CF" w14:textId="5B75D4B2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ürkçe yeterlilik belgesi (yabancı uyruklu öğrenciler için)</w:t>
                  </w:r>
                </w:p>
              </w:tc>
            </w:tr>
            <w:tr w:rsidR="000C1EC4" w:rsidRPr="00613EC7" w14:paraId="6D143996" w14:textId="77777777" w:rsidTr="004D1A7B">
              <w:tc>
                <w:tcPr>
                  <w:tcW w:w="10822" w:type="dxa"/>
                  <w:shd w:val="clear" w:color="auto" w:fill="auto"/>
                </w:tcPr>
                <w:p w14:paraId="2BE436BA" w14:textId="57E167B2" w:rsidR="000C1EC4" w:rsidRPr="00613EC7" w:rsidRDefault="000C1EC4" w:rsidP="00613EC7">
                  <w:pPr>
                    <w:spacing w:after="0" w:line="240" w:lineRule="auto"/>
                    <w:ind w:left="-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  )</w:t>
                  </w:r>
                  <w:proofErr w:type="gramEnd"/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3E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asaport veya öğrenim meşruhatlı giriş vizeli pasaport örneği (yabancı uyruklu öğrenciler için)</w:t>
                  </w:r>
                </w:p>
              </w:tc>
            </w:tr>
          </w:tbl>
          <w:p w14:paraId="3BF21C4A" w14:textId="77777777" w:rsidR="000C1EC4" w:rsidRPr="00613EC7" w:rsidRDefault="000C1EC4" w:rsidP="00613EC7">
            <w:pPr>
              <w:spacing w:before="120" w:line="240" w:lineRule="auto"/>
              <w:ind w:left="1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trol Ederek Teslim Alanın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3412D5" w14:textId="77777777" w:rsidR="000C1EC4" w:rsidRPr="00613EC7" w:rsidRDefault="000C1EC4" w:rsidP="00613EC7">
            <w:pPr>
              <w:spacing w:line="240" w:lineRule="auto"/>
              <w:ind w:left="1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>Adı Soyadı ve İmzası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  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                                            </w:t>
            </w:r>
            <w:proofErr w:type="gramStart"/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>Tarih :</w:t>
            </w:r>
            <w:proofErr w:type="gramEnd"/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…..../.…../20…. </w:t>
            </w:r>
            <w:r w:rsidRPr="00613EC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32C347F3" w14:textId="77777777" w:rsidR="000C1EC4" w:rsidRPr="00613EC7" w:rsidRDefault="000C1EC4" w:rsidP="00613EC7">
            <w:pPr>
              <w:spacing w:before="120" w:line="240" w:lineRule="auto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</w:p>
          <w:p w14:paraId="08AC1590" w14:textId="77777777" w:rsidR="000C1EC4" w:rsidRPr="00613EC7" w:rsidRDefault="000C1EC4" w:rsidP="00613EC7">
            <w:pPr>
              <w:spacing w:line="240" w:lineRule="auto"/>
              <w:ind w:left="134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613EC7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ab/>
            </w:r>
          </w:p>
        </w:tc>
      </w:tr>
    </w:tbl>
    <w:p w14:paraId="3EA4D3C3" w14:textId="77777777" w:rsidR="003A0DBB" w:rsidRPr="00613EC7" w:rsidRDefault="003A0DBB" w:rsidP="00613EC7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613EC7" w:rsidSect="008B3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A671" w14:textId="77777777" w:rsidR="000C6FAB" w:rsidRDefault="000C6FAB" w:rsidP="00DF1AF3">
      <w:pPr>
        <w:spacing w:after="0" w:line="240" w:lineRule="auto"/>
      </w:pPr>
      <w:r>
        <w:separator/>
      </w:r>
    </w:p>
  </w:endnote>
  <w:endnote w:type="continuationSeparator" w:id="0">
    <w:p w14:paraId="2379FFAD" w14:textId="77777777" w:rsidR="000C6FAB" w:rsidRDefault="000C6FAB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201F" w14:textId="77777777" w:rsidR="0042703A" w:rsidRDefault="004270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3A37D05B" w:rsidR="00DF1AF3" w:rsidRPr="00613EC7" w:rsidRDefault="00704F22" w:rsidP="0042703A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</w:t>
    </w:r>
    <w:r w:rsidR="000626FE" w:rsidRPr="00613EC7">
      <w:rPr>
        <w:rFonts w:ascii="Times New Roman" w:hAnsi="Times New Roman" w:cs="Times New Roman"/>
        <w:b/>
        <w:bCs/>
        <w:sz w:val="20"/>
        <w:szCs w:val="20"/>
      </w:rPr>
      <w:t xml:space="preserve"> FORM BİLGİSAYAR ORTAMINDA DOLDURULMALIDIR</w:t>
    </w:r>
    <w:r w:rsidR="0042703A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</w:t>
    </w:r>
    <w:r w:rsidR="00AB5AC8" w:rsidRPr="00613EC7">
      <w:rPr>
        <w:rFonts w:ascii="Times New Roman" w:hAnsi="Times New Roman" w:cs="Times New Roman"/>
        <w:b/>
        <w:bCs/>
        <w:sz w:val="20"/>
        <w:szCs w:val="20"/>
      </w:rPr>
      <w:t>LEE</w:t>
    </w:r>
    <w:r w:rsidR="00613EC7">
      <w:rPr>
        <w:rFonts w:ascii="Times New Roman" w:hAnsi="Times New Roman" w:cs="Times New Roman"/>
        <w:b/>
        <w:bCs/>
        <w:sz w:val="20"/>
        <w:szCs w:val="20"/>
      </w:rPr>
      <w:t>.</w:t>
    </w:r>
    <w:r w:rsidR="00613EC7" w:rsidRPr="00613EC7">
      <w:rPr>
        <w:rFonts w:ascii="Times New Roman" w:hAnsi="Times New Roman" w:cs="Times New Roman"/>
        <w:b/>
        <w:bCs/>
        <w:sz w:val="20"/>
        <w:szCs w:val="20"/>
      </w:rPr>
      <w:t>00</w:t>
    </w:r>
    <w:r w:rsidR="00AB5AC8" w:rsidRPr="00613EC7">
      <w:rPr>
        <w:rFonts w:ascii="Times New Roman" w:hAnsi="Times New Roman" w:cs="Times New Roman"/>
        <w:b/>
        <w:bCs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704" w14:textId="77777777" w:rsidR="0042703A" w:rsidRDefault="004270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59DC" w14:textId="77777777" w:rsidR="000C6FAB" w:rsidRDefault="000C6FAB" w:rsidP="00DF1AF3">
      <w:pPr>
        <w:spacing w:after="0" w:line="240" w:lineRule="auto"/>
      </w:pPr>
      <w:r>
        <w:separator/>
      </w:r>
    </w:p>
  </w:footnote>
  <w:footnote w:type="continuationSeparator" w:id="0">
    <w:p w14:paraId="5D484DA6" w14:textId="77777777" w:rsidR="000C6FAB" w:rsidRDefault="000C6FAB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9753951" w:rsidR="00DF1AF3" w:rsidRDefault="000C6FAB">
    <w:pPr>
      <w:pStyle w:val="stBilgi"/>
    </w:pPr>
    <w:r>
      <w:rPr>
        <w:noProof/>
      </w:rPr>
      <w:pict w14:anchorId="53137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892D097" w:rsidR="00DF1AF3" w:rsidRDefault="000C6FAB">
    <w:pPr>
      <w:pStyle w:val="stBilgi"/>
    </w:pPr>
    <w:r>
      <w:rPr>
        <w:noProof/>
      </w:rPr>
      <w:pict w14:anchorId="75463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1739424" w:rsidR="00DF1AF3" w:rsidRDefault="000C6FAB">
    <w:pPr>
      <w:pStyle w:val="stBilgi"/>
    </w:pPr>
    <w:r>
      <w:rPr>
        <w:noProof/>
      </w:rPr>
      <w:pict w14:anchorId="61BBA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626FE"/>
    <w:rsid w:val="00086536"/>
    <w:rsid w:val="000C1EC4"/>
    <w:rsid w:val="000C6FAB"/>
    <w:rsid w:val="000E4F9B"/>
    <w:rsid w:val="001601C4"/>
    <w:rsid w:val="00184F58"/>
    <w:rsid w:val="001D4174"/>
    <w:rsid w:val="002451FA"/>
    <w:rsid w:val="002E4498"/>
    <w:rsid w:val="003301ED"/>
    <w:rsid w:val="003328C9"/>
    <w:rsid w:val="00375246"/>
    <w:rsid w:val="003A0DBB"/>
    <w:rsid w:val="003A7E3C"/>
    <w:rsid w:val="0042703A"/>
    <w:rsid w:val="00435B5B"/>
    <w:rsid w:val="004D5DBD"/>
    <w:rsid w:val="005317A8"/>
    <w:rsid w:val="005B14BE"/>
    <w:rsid w:val="00613EC7"/>
    <w:rsid w:val="0064762C"/>
    <w:rsid w:val="00704F22"/>
    <w:rsid w:val="008635FE"/>
    <w:rsid w:val="00894CEE"/>
    <w:rsid w:val="008B35EB"/>
    <w:rsid w:val="008D16B4"/>
    <w:rsid w:val="008D513E"/>
    <w:rsid w:val="008E5909"/>
    <w:rsid w:val="00976F4B"/>
    <w:rsid w:val="00994474"/>
    <w:rsid w:val="009D1BA8"/>
    <w:rsid w:val="009F019E"/>
    <w:rsid w:val="00A76794"/>
    <w:rsid w:val="00AB5AC8"/>
    <w:rsid w:val="00AE4851"/>
    <w:rsid w:val="00AF53EA"/>
    <w:rsid w:val="00B425CA"/>
    <w:rsid w:val="00B71CB7"/>
    <w:rsid w:val="00B847BE"/>
    <w:rsid w:val="00B87F1A"/>
    <w:rsid w:val="00BA5996"/>
    <w:rsid w:val="00C05E64"/>
    <w:rsid w:val="00CF30A2"/>
    <w:rsid w:val="00CF6955"/>
    <w:rsid w:val="00DF1AF3"/>
    <w:rsid w:val="00E207F3"/>
    <w:rsid w:val="00EE2642"/>
    <w:rsid w:val="00EF2B7F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19</cp:revision>
  <dcterms:created xsi:type="dcterms:W3CDTF">2021-10-08T07:52:00Z</dcterms:created>
  <dcterms:modified xsi:type="dcterms:W3CDTF">2022-03-08T12:41:00Z</dcterms:modified>
</cp:coreProperties>
</file>